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B166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B166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1B166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14381C" w:rsidRPr="0014381C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p w:rsidR="00E4679D" w:rsidRPr="0014381C" w:rsidRDefault="00E4679D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A94EA8"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>6</w:t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>.02.201</w:t>
      </w:r>
      <w:r w:rsidR="00A94EA8"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>9</w:t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ab/>
        <w:t xml:space="preserve"> № </w:t>
      </w:r>
      <w:r w:rsidR="00A94EA8" w:rsidRPr="00CB1D69">
        <w:rPr>
          <w:rFonts w:ascii="Times New Roman" w:eastAsia="Times New Roman" w:hAnsi="Times New Roman"/>
          <w:sz w:val="26"/>
          <w:szCs w:val="26"/>
          <w:lang w:val="en-US" w:eastAsia="ru-RU"/>
        </w:rPr>
        <w:t>54/</w:t>
      </w:r>
      <w:r w:rsidR="00D42296" w:rsidRPr="008C10BD">
        <w:rPr>
          <w:rFonts w:ascii="Times New Roman" w:eastAsia="Times New Roman" w:hAnsi="Times New Roman"/>
          <w:sz w:val="26"/>
          <w:szCs w:val="26"/>
          <w:lang w:val="en-US" w:eastAsia="ru-RU"/>
        </w:rPr>
        <w:t>1</w:t>
      </w:r>
      <w:r w:rsidR="008C10BD" w:rsidRPr="0014381C">
        <w:rPr>
          <w:rFonts w:ascii="Times New Roman" w:eastAsia="Times New Roman" w:hAnsi="Times New Roman"/>
          <w:sz w:val="26"/>
          <w:szCs w:val="26"/>
          <w:lang w:val="en-US" w:eastAsia="ru-RU"/>
        </w:rPr>
        <w:t>0</w:t>
      </w:r>
    </w:p>
    <w:p w:rsidR="00844EDD" w:rsidRPr="00CB1D69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CB1D69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CB1D69" w:rsidTr="00FA69A2">
        <w:trPr>
          <w:trHeight w:val="1013"/>
        </w:trPr>
        <w:tc>
          <w:tcPr>
            <w:tcW w:w="4644" w:type="dxa"/>
          </w:tcPr>
          <w:p w:rsidR="00F646D6" w:rsidRPr="00CB1D69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69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21453E" w:rsidRPr="00CB1D69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925" w:rsidRDefault="00E21925" w:rsidP="00CB1D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CB1D69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Default="007B4A48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B4A48" w:rsidRDefault="007B4A4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419" w:rsidRPr="00CB1D6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1</w:t>
      </w:r>
      <w:r w:rsidR="00A94EA8" w:rsidRPr="00CB1D69">
        <w:rPr>
          <w:rFonts w:ascii="Times New Roman" w:hAnsi="Times New Roman" w:cs="Times New Roman"/>
          <w:sz w:val="26"/>
          <w:szCs w:val="26"/>
        </w:rPr>
        <w:t>8</w:t>
      </w:r>
      <w:r w:rsidRPr="00CB1D69">
        <w:rPr>
          <w:rFonts w:ascii="Times New Roman" w:hAnsi="Times New Roman" w:cs="Times New Roman"/>
          <w:sz w:val="26"/>
          <w:szCs w:val="26"/>
        </w:rPr>
        <w:t xml:space="preserve"> год</w:t>
      </w:r>
      <w:r w:rsidRPr="00CB1D69">
        <w:rPr>
          <w:rFonts w:ascii="Times New Roman" w:hAnsi="Times New Roman"/>
          <w:sz w:val="26"/>
          <w:szCs w:val="26"/>
        </w:rPr>
        <w:t>:</w:t>
      </w:r>
    </w:p>
    <w:p w:rsid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/>
          <w:sz w:val="26"/>
          <w:szCs w:val="26"/>
        </w:rPr>
        <w:t>1)</w:t>
      </w:r>
      <w:r w:rsidR="00007248" w:rsidRPr="00CB1D69">
        <w:rPr>
          <w:rFonts w:ascii="Times New Roman" w:hAnsi="Times New Roman"/>
          <w:sz w:val="26"/>
          <w:szCs w:val="26"/>
        </w:rPr>
        <w:t> </w:t>
      </w:r>
      <w:proofErr w:type="spellStart"/>
      <w:r w:rsidRPr="00CB1D69">
        <w:rPr>
          <w:rFonts w:ascii="Times New Roman" w:hAnsi="Times New Roman"/>
          <w:sz w:val="26"/>
          <w:szCs w:val="26"/>
        </w:rPr>
        <w:t>Серскова</w:t>
      </w:r>
      <w:proofErr w:type="spellEnd"/>
      <w:r w:rsidRPr="00CB1D69">
        <w:rPr>
          <w:rFonts w:ascii="Times New Roman" w:hAnsi="Times New Roman"/>
          <w:sz w:val="26"/>
          <w:szCs w:val="26"/>
        </w:rPr>
        <w:t xml:space="preserve"> Н. В. - депутата Совета депутатов Советского района по избирательному округу № 2;</w:t>
      </w:r>
    </w:p>
    <w:p w:rsidR="002B3419" w:rsidRPr="00CB1D69" w:rsidRDefault="00922D5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B3419" w:rsidRPr="00CB1D69">
        <w:rPr>
          <w:rFonts w:ascii="Times New Roman" w:hAnsi="Times New Roman"/>
          <w:sz w:val="26"/>
          <w:szCs w:val="26"/>
        </w:rPr>
        <w:t>) Холода Д. В. - депутата Совета депутатов Советского района по избирательному округу № 10;</w:t>
      </w:r>
    </w:p>
    <w:p w:rsidR="00220849" w:rsidRPr="00CB1D69" w:rsidRDefault="00922D5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20849">
        <w:rPr>
          <w:rFonts w:ascii="Times New Roman" w:hAnsi="Times New Roman"/>
          <w:sz w:val="26"/>
          <w:szCs w:val="26"/>
        </w:rPr>
        <w:t>) </w:t>
      </w:r>
      <w:proofErr w:type="spellStart"/>
      <w:r w:rsidR="00220849">
        <w:rPr>
          <w:rFonts w:ascii="Times New Roman" w:hAnsi="Times New Roman"/>
          <w:sz w:val="26"/>
          <w:szCs w:val="26"/>
        </w:rPr>
        <w:t>Нациевск</w:t>
      </w:r>
      <w:r w:rsidR="00A05E90">
        <w:rPr>
          <w:rFonts w:ascii="Times New Roman" w:hAnsi="Times New Roman"/>
          <w:sz w:val="26"/>
          <w:szCs w:val="26"/>
        </w:rPr>
        <w:t>ого</w:t>
      </w:r>
      <w:proofErr w:type="spellEnd"/>
      <w:r w:rsidR="00220849">
        <w:rPr>
          <w:rFonts w:ascii="Times New Roman" w:hAnsi="Times New Roman"/>
          <w:sz w:val="26"/>
          <w:szCs w:val="26"/>
        </w:rPr>
        <w:t xml:space="preserve"> К. О. – депутата Совета депутатов Советского района по избирательному округу № 17.</w:t>
      </w:r>
    </w:p>
    <w:p w:rsidR="00D46CD2" w:rsidRPr="00CB1D69" w:rsidRDefault="008C10BD" w:rsidP="00385A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2. Контроль исполнения настоящего решения поручить </w:t>
      </w:r>
      <w:r w:rsidR="00CB1D69">
        <w:rPr>
          <w:rFonts w:ascii="Times New Roman" w:hAnsi="Times New Roman" w:cs="Times New Roman"/>
          <w:sz w:val="26"/>
          <w:szCs w:val="26"/>
        </w:rPr>
        <w:t>п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ю, регламенту и этике </w:t>
      </w:r>
      <w:r w:rsidR="00CB1D69" w:rsidRPr="00CB1D69">
        <w:rPr>
          <w:rFonts w:ascii="Times New Roman" w:hAnsi="Times New Roman" w:cs="Times New Roman"/>
          <w:sz w:val="26"/>
          <w:szCs w:val="26"/>
        </w:rPr>
        <w:t>С. В.</w:t>
      </w:r>
      <w:r w:rsidR="00CB1D69">
        <w:rPr>
          <w:rFonts w:ascii="Times New Roman" w:hAnsi="Times New Roman" w:cs="Times New Roman"/>
          <w:sz w:val="26"/>
          <w:szCs w:val="26"/>
        </w:rPr>
        <w:t xml:space="preserve"> </w:t>
      </w:r>
      <w:r w:rsidR="00D46CD2" w:rsidRPr="00CB1D69">
        <w:rPr>
          <w:rFonts w:ascii="Times New Roman" w:hAnsi="Times New Roman" w:cs="Times New Roman"/>
          <w:sz w:val="26"/>
          <w:szCs w:val="26"/>
        </w:rPr>
        <w:t>Шумакову</w:t>
      </w:r>
      <w:r w:rsidR="007B4A48">
        <w:rPr>
          <w:rFonts w:ascii="Times New Roman" w:hAnsi="Times New Roman" w:cs="Times New Roman"/>
          <w:sz w:val="26"/>
          <w:szCs w:val="26"/>
        </w:rPr>
        <w:t>.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CD2" w:rsidRPr="00CB1D69" w:rsidRDefault="008C10BD" w:rsidP="00385A55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866" w:rsidRPr="00CB1D69">
        <w:rPr>
          <w:rFonts w:ascii="Times New Roman" w:hAnsi="Times New Roman" w:cs="Times New Roman"/>
          <w:sz w:val="26"/>
          <w:szCs w:val="26"/>
        </w:rPr>
        <w:t>3</w:t>
      </w:r>
      <w:r w:rsidR="00D46CD2" w:rsidRPr="00CB1D69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</w:t>
      </w:r>
      <w:r w:rsidR="001B166D" w:rsidRPr="00CB1D69">
        <w:rPr>
          <w:rFonts w:ascii="Times New Roman" w:hAnsi="Times New Roman" w:cs="Times New Roman"/>
          <w:sz w:val="26"/>
          <w:szCs w:val="26"/>
        </w:rPr>
        <w:t>,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 и подлежит  официальному обнародованию.</w:t>
      </w:r>
    </w:p>
    <w:p w:rsidR="001254D5" w:rsidRPr="00CB1D69" w:rsidRDefault="001254D5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CB1D69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C6408" w:rsidRDefault="00844ED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</w:t>
      </w:r>
      <w:r w:rsidR="00C7377C" w:rsidRPr="00CB1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10BD" w:rsidTr="006A6529">
        <w:tc>
          <w:tcPr>
            <w:tcW w:w="9570" w:type="dxa"/>
            <w:gridSpan w:val="2"/>
          </w:tcPr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BD" w:rsidTr="006A6529">
        <w:tc>
          <w:tcPr>
            <w:tcW w:w="7389" w:type="dxa"/>
          </w:tcPr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8C10BD" w:rsidTr="006A6529">
        <w:tc>
          <w:tcPr>
            <w:tcW w:w="7389" w:type="dxa"/>
          </w:tcPr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="002658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ому самоуправлению, регламенту и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C10BD" w:rsidTr="006A6529">
              <w:tc>
                <w:tcPr>
                  <w:tcW w:w="7479" w:type="dxa"/>
                </w:tcPr>
                <w:p w:rsidR="008C10BD" w:rsidRDefault="008C10BD" w:rsidP="006A6529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C10BD" w:rsidRDefault="008C10BD" w:rsidP="006A6529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2658FA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 В. Шумаков</w:t>
            </w:r>
          </w:p>
        </w:tc>
      </w:tr>
      <w:tr w:rsidR="008C10BD" w:rsidTr="006A6529">
        <w:tc>
          <w:tcPr>
            <w:tcW w:w="7389" w:type="dxa"/>
            <w:hideMark/>
          </w:tcPr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C10BD" w:rsidRDefault="008C10BD" w:rsidP="006A65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10BD" w:rsidRDefault="008C10BD" w:rsidP="006A652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ерер</w:t>
            </w:r>
            <w:proofErr w:type="spellEnd"/>
          </w:p>
        </w:tc>
      </w:tr>
    </w:tbl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C10BD" w:rsidSect="005C640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39" w:rsidRDefault="002E4D39" w:rsidP="00E46076">
      <w:pPr>
        <w:spacing w:after="0" w:line="240" w:lineRule="auto"/>
      </w:pPr>
      <w:r>
        <w:separator/>
      </w:r>
    </w:p>
  </w:endnote>
  <w:endnote w:type="continuationSeparator" w:id="1">
    <w:p w:rsidR="002E4D39" w:rsidRDefault="002E4D39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2" w:rsidRPr="00082477" w:rsidRDefault="009013E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</w:t>
    </w:r>
    <w:r w:rsidR="00A94EA8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02.201</w:t>
    </w:r>
    <w:r w:rsidR="00A94EA8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 xml:space="preserve"> № </w:t>
    </w:r>
    <w:r w:rsidR="008C10BD">
      <w:rPr>
        <w:rFonts w:ascii="Arial" w:hAnsi="Arial" w:cs="Arial"/>
        <w:sz w:val="12"/>
        <w:szCs w:val="12"/>
      </w:rPr>
      <w:t>54/10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</w:t>
    </w:r>
    <w:r w:rsidR="00A94EA8">
      <w:rPr>
        <w:rFonts w:ascii="Arial" w:hAnsi="Arial" w:cs="Arial"/>
        <w:sz w:val="12"/>
        <w:szCs w:val="12"/>
      </w:rPr>
      <w:t>54</w:t>
    </w:r>
    <w:r>
      <w:rPr>
        <w:rFonts w:ascii="Arial" w:hAnsi="Arial" w:cs="Arial"/>
        <w:sz w:val="12"/>
        <w:szCs w:val="12"/>
      </w:rPr>
      <w:t>r</w:t>
    </w:r>
    <w:r w:rsidR="008C10BD">
      <w:rPr>
        <w:rFonts w:ascii="Arial" w:hAnsi="Arial" w:cs="Arial"/>
        <w:sz w:val="12"/>
        <w:szCs w:val="12"/>
      </w:rPr>
      <w:t>10</w:t>
    </w:r>
  </w:p>
  <w:p w:rsidR="00D46CD2" w:rsidRDefault="00D46C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39" w:rsidRDefault="002E4D39" w:rsidP="00E46076">
      <w:pPr>
        <w:spacing w:after="0" w:line="240" w:lineRule="auto"/>
      </w:pPr>
      <w:r>
        <w:separator/>
      </w:r>
    </w:p>
  </w:footnote>
  <w:footnote w:type="continuationSeparator" w:id="1">
    <w:p w:rsidR="002E4D39" w:rsidRDefault="002E4D39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1F42"/>
    <w:rsid w:val="0000275D"/>
    <w:rsid w:val="00007248"/>
    <w:rsid w:val="00015A59"/>
    <w:rsid w:val="00035AFB"/>
    <w:rsid w:val="00036885"/>
    <w:rsid w:val="0004327A"/>
    <w:rsid w:val="000771BC"/>
    <w:rsid w:val="00080320"/>
    <w:rsid w:val="000B62C3"/>
    <w:rsid w:val="000C1C6E"/>
    <w:rsid w:val="0010675F"/>
    <w:rsid w:val="0011465D"/>
    <w:rsid w:val="001240E2"/>
    <w:rsid w:val="001254D5"/>
    <w:rsid w:val="0014381C"/>
    <w:rsid w:val="00163B2C"/>
    <w:rsid w:val="00165D72"/>
    <w:rsid w:val="001744CD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5084"/>
    <w:rsid w:val="001F1190"/>
    <w:rsid w:val="001F140B"/>
    <w:rsid w:val="001F1886"/>
    <w:rsid w:val="0021453E"/>
    <w:rsid w:val="00216866"/>
    <w:rsid w:val="00220849"/>
    <w:rsid w:val="00237074"/>
    <w:rsid w:val="002658FA"/>
    <w:rsid w:val="00270EEE"/>
    <w:rsid w:val="00275953"/>
    <w:rsid w:val="00297AC1"/>
    <w:rsid w:val="002B0A7B"/>
    <w:rsid w:val="002B1566"/>
    <w:rsid w:val="002B2DC1"/>
    <w:rsid w:val="002B3419"/>
    <w:rsid w:val="002C7D44"/>
    <w:rsid w:val="002D0F8D"/>
    <w:rsid w:val="002E4D39"/>
    <w:rsid w:val="003179DF"/>
    <w:rsid w:val="0032106D"/>
    <w:rsid w:val="0032614A"/>
    <w:rsid w:val="003623D3"/>
    <w:rsid w:val="00365826"/>
    <w:rsid w:val="00385A55"/>
    <w:rsid w:val="00395A5A"/>
    <w:rsid w:val="003A460B"/>
    <w:rsid w:val="003D2DAD"/>
    <w:rsid w:val="003E394B"/>
    <w:rsid w:val="003E483D"/>
    <w:rsid w:val="003F123C"/>
    <w:rsid w:val="003F3F6B"/>
    <w:rsid w:val="003F5539"/>
    <w:rsid w:val="004053A9"/>
    <w:rsid w:val="00405566"/>
    <w:rsid w:val="00432A7E"/>
    <w:rsid w:val="00441666"/>
    <w:rsid w:val="00450E43"/>
    <w:rsid w:val="00455C9C"/>
    <w:rsid w:val="00480C0E"/>
    <w:rsid w:val="004814AF"/>
    <w:rsid w:val="00490C3E"/>
    <w:rsid w:val="004A1302"/>
    <w:rsid w:val="004A5C3A"/>
    <w:rsid w:val="004C721F"/>
    <w:rsid w:val="004D2A3E"/>
    <w:rsid w:val="004E1E1E"/>
    <w:rsid w:val="005251F7"/>
    <w:rsid w:val="00534323"/>
    <w:rsid w:val="005567A8"/>
    <w:rsid w:val="00561CB5"/>
    <w:rsid w:val="0057100C"/>
    <w:rsid w:val="005737A3"/>
    <w:rsid w:val="005851DF"/>
    <w:rsid w:val="00585E18"/>
    <w:rsid w:val="00591272"/>
    <w:rsid w:val="00597BB4"/>
    <w:rsid w:val="005A6918"/>
    <w:rsid w:val="005C135B"/>
    <w:rsid w:val="005C1597"/>
    <w:rsid w:val="005C4430"/>
    <w:rsid w:val="005C6408"/>
    <w:rsid w:val="005D7D1A"/>
    <w:rsid w:val="006120C8"/>
    <w:rsid w:val="00614F46"/>
    <w:rsid w:val="00616D86"/>
    <w:rsid w:val="006347B5"/>
    <w:rsid w:val="00665F4E"/>
    <w:rsid w:val="00672F16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76300D"/>
    <w:rsid w:val="007A04EC"/>
    <w:rsid w:val="007B363D"/>
    <w:rsid w:val="007B4A48"/>
    <w:rsid w:val="00816DEF"/>
    <w:rsid w:val="00844EDD"/>
    <w:rsid w:val="0088127D"/>
    <w:rsid w:val="008A0363"/>
    <w:rsid w:val="008A0662"/>
    <w:rsid w:val="008B2B7A"/>
    <w:rsid w:val="008C10BD"/>
    <w:rsid w:val="008C3E5D"/>
    <w:rsid w:val="008E05B6"/>
    <w:rsid w:val="009013E8"/>
    <w:rsid w:val="00903F66"/>
    <w:rsid w:val="009070BF"/>
    <w:rsid w:val="00916083"/>
    <w:rsid w:val="00922D58"/>
    <w:rsid w:val="009249AC"/>
    <w:rsid w:val="009269B3"/>
    <w:rsid w:val="009312A1"/>
    <w:rsid w:val="00940A7E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DB6"/>
    <w:rsid w:val="00A00F62"/>
    <w:rsid w:val="00A05E90"/>
    <w:rsid w:val="00A17062"/>
    <w:rsid w:val="00A27079"/>
    <w:rsid w:val="00A439E9"/>
    <w:rsid w:val="00A503F3"/>
    <w:rsid w:val="00A57CF9"/>
    <w:rsid w:val="00A65E42"/>
    <w:rsid w:val="00A77EE5"/>
    <w:rsid w:val="00A94EA8"/>
    <w:rsid w:val="00AA02B2"/>
    <w:rsid w:val="00AA0E53"/>
    <w:rsid w:val="00AA6775"/>
    <w:rsid w:val="00AC0A94"/>
    <w:rsid w:val="00AF2AAE"/>
    <w:rsid w:val="00B015F8"/>
    <w:rsid w:val="00B15BEE"/>
    <w:rsid w:val="00B406B0"/>
    <w:rsid w:val="00B45F6D"/>
    <w:rsid w:val="00B547B5"/>
    <w:rsid w:val="00B933A5"/>
    <w:rsid w:val="00BD296F"/>
    <w:rsid w:val="00BF75BE"/>
    <w:rsid w:val="00C07D9C"/>
    <w:rsid w:val="00C11F77"/>
    <w:rsid w:val="00C25BBB"/>
    <w:rsid w:val="00C36A18"/>
    <w:rsid w:val="00C36A44"/>
    <w:rsid w:val="00C7377C"/>
    <w:rsid w:val="00C921B7"/>
    <w:rsid w:val="00CA6223"/>
    <w:rsid w:val="00CB1D69"/>
    <w:rsid w:val="00D12B8D"/>
    <w:rsid w:val="00D3311F"/>
    <w:rsid w:val="00D41E0D"/>
    <w:rsid w:val="00D42296"/>
    <w:rsid w:val="00D46CD2"/>
    <w:rsid w:val="00D66DDB"/>
    <w:rsid w:val="00D7030D"/>
    <w:rsid w:val="00D85E43"/>
    <w:rsid w:val="00D93206"/>
    <w:rsid w:val="00DA78CF"/>
    <w:rsid w:val="00DB04B6"/>
    <w:rsid w:val="00DD73D6"/>
    <w:rsid w:val="00DF3787"/>
    <w:rsid w:val="00E0122A"/>
    <w:rsid w:val="00E128F0"/>
    <w:rsid w:val="00E21925"/>
    <w:rsid w:val="00E46076"/>
    <w:rsid w:val="00E4679D"/>
    <w:rsid w:val="00E517D7"/>
    <w:rsid w:val="00E719F4"/>
    <w:rsid w:val="00E83C3F"/>
    <w:rsid w:val="00EA27F7"/>
    <w:rsid w:val="00EA31B6"/>
    <w:rsid w:val="00EF35B4"/>
    <w:rsid w:val="00F11F40"/>
    <w:rsid w:val="00F227FA"/>
    <w:rsid w:val="00F414AF"/>
    <w:rsid w:val="00F47DA3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9993-980F-4D2E-B35F-A65824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76</cp:revision>
  <cp:lastPrinted>2019-02-21T11:13:00Z</cp:lastPrinted>
  <dcterms:created xsi:type="dcterms:W3CDTF">2016-02-29T05:07:00Z</dcterms:created>
  <dcterms:modified xsi:type="dcterms:W3CDTF">2019-02-27T09:23:00Z</dcterms:modified>
</cp:coreProperties>
</file>